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ntry</w:t>
      </w:r>
    </w:p>
    <w:p>
      <w:r>
        <w:t>ローカルサーバーに接続されているセントリーの一覧と、各セントリーのシステム情報およびパフォーマンス指標を取得します。</w:t>
      </w:r>
    </w:p>
    <w:p>
      <w:pPr>
        <w:pStyle w:val="af1"/>
      </w:pPr>
      <w:r>
        <w:t>このコマンドは非推奨（Deprecated）です。代わりに `system sentries` コマンドを使用してください。</w:t>
      </w:r>
    </w:p>
    <w:p>
      <w:pPr>
        <w:pStyle w:val="4"/>
      </w:pPr>
      <w:r>
        <w:t>コマンド属性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種別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権限</w:t>
            </w:r>
          </w:p>
        </w:tc>
        <w:tc>
          <w:p>
            <w:pPr>
              <w:spacing w:before="0" w:after="0"/>
            </w:pPr>
            <w:r>
              <w:t>管理者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対象外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entry</w:t>
      </w:r>
    </w:p>
    <w:p>
      <w:pPr>
        <w:pStyle w:val="4"/>
      </w:pPr>
      <w:r>
        <w:t>出力フィールド</w:t>
      </w:r>
    </w:p>
    <w:p>
      <w:r>
        <w:t>| フィールド | 型 | 説明 |</w:t>
      </w:r>
      <w:r>
        <w:t>| ---------- | -- | ---- |</w:t>
      </w:r>
      <w:r>
        <w:t xml:space="preserve">| </w:t>
      </w:r>
      <w:r>
        <w:rPr>
          <w:rStyle w:val="af4"/>
        </w:rPr>
        <w:t>guid</w:t>
      </w:r>
      <w:r>
        <w:t xml:space="preserve"> | 文字列 | セントリー固有識別子。 |</w:t>
      </w:r>
      <w:r>
        <w:t xml:space="preserve">| </w:t>
      </w:r>
      <w:r>
        <w:rPr>
          <w:rStyle w:val="af4"/>
        </w:rPr>
        <w:t>host_name</w:t>
      </w:r>
      <w:r>
        <w:t xml:space="preserve"> | 文字列 | セントリーがインストールされたホスト名。 |</w:t>
      </w:r>
      <w:r>
        <w:t xml:space="preserve">| </w:t>
      </w:r>
      <w:r>
        <w:rPr>
          <w:rStyle w:val="af4"/>
        </w:rPr>
        <w:t>remote_ip</w:t>
      </w:r>
      <w:r>
        <w:t xml:space="preserve"> | 文字列 | セントリーのリモートIPアドレス。 |</w:t>
      </w:r>
      <w:r>
        <w:t xml:space="preserve">| </w:t>
      </w:r>
      <w:r>
        <w:rPr>
          <w:rStyle w:val="af4"/>
        </w:rPr>
        <w:t>is_connected</w:t>
      </w:r>
      <w:r>
        <w:t xml:space="preserve"> | boolean | 現在の接続状態。 |</w:t>
      </w:r>
      <w:r>
        <w:t xml:space="preserve">| </w:t>
      </w:r>
      <w:r>
        <w:rPr>
          <w:rStyle w:val="af4"/>
        </w:rPr>
        <w:t>pkg_ver</w:t>
      </w:r>
      <w:r>
        <w:t xml:space="preserve"> | 文字列 | セントリーパッケージ名とバージョン。 |</w:t>
      </w:r>
      <w:r>
        <w:t xml:space="preserve">| </w:t>
      </w:r>
      <w:r>
        <w:rPr>
          <w:rStyle w:val="af4"/>
        </w:rPr>
        <w:t>description</w:t>
      </w:r>
      <w:r>
        <w:t xml:space="preserve"> | 文字列 | セントリーの説明。 |</w:t>
      </w:r>
      <w:r>
        <w:t xml:space="preserve">| </w:t>
      </w:r>
      <w:r>
        <w:rPr>
          <w:rStyle w:val="af4"/>
        </w:rPr>
        <w:t>cpu_usage</w:t>
      </w:r>
      <w:r>
        <w:t xml:space="preserve"> | double | CPU全体使用率（単位: %）。 |</w:t>
      </w:r>
      <w:r>
        <w:t xml:space="preserve">| </w:t>
      </w:r>
      <w:r>
        <w:rPr>
          <w:rStyle w:val="af4"/>
        </w:rPr>
        <w:t>mem_usage</w:t>
      </w:r>
      <w:r>
        <w:t xml:space="preserve"> | double | 物理メモリ使用率（単位: %）。 |</w:t>
      </w:r>
      <w:r>
        <w:t xml:space="preserve">| </w:t>
      </w:r>
      <w:r>
        <w:rPr>
          <w:rStyle w:val="af4"/>
        </w:rPr>
        <w:t>disk_usage</w:t>
      </w:r>
      <w:r>
        <w:t xml:space="preserve"> | double | 最も使用率が高いディスクの使用率（単位: %）。 |</w:t>
      </w:r>
      <w:r>
        <w:t xml:space="preserve">| </w:t>
      </w:r>
      <w:r>
        <w:rPr>
          <w:rStyle w:val="af4"/>
        </w:rPr>
        <w:t>nic_rx_usage</w:t>
      </w:r>
      <w:r>
        <w:t xml:space="preserve"> | double | 最も帯域幅が高いNICの受信使用率（単位: %）。 |</w:t>
      </w:r>
      <w:r>
        <w:t xml:space="preserve">| </w:t>
      </w:r>
      <w:r>
        <w:rPr>
          <w:rStyle w:val="af4"/>
        </w:rPr>
        <w:t>nic_tx_usage</w:t>
      </w:r>
      <w:r>
        <w:t xml:space="preserve"> | double | 最も帯域幅が高いNICの送信使用率（単位: %）。 |</w:t>
      </w:r>
      <w:r>
        <w:t xml:space="preserve">| </w:t>
      </w:r>
      <w:r>
        <w:rPr>
          <w:rStyle w:val="af4"/>
        </w:rPr>
        <w:t>user_dir</w:t>
      </w:r>
      <w:r>
        <w:t xml:space="preserve"> | 文字列 | セントリープロセスの作業ディレクトリパス。 |</w:t>
      </w:r>
      <w:r>
        <w:t xml:space="preserve">| </w:t>
      </w:r>
      <w:r>
        <w:rPr>
          <w:rStyle w:val="af4"/>
        </w:rPr>
        <w:t>cpu_kernel</w:t>
      </w:r>
      <w:r>
        <w:t xml:space="preserve"> | double | カーネルモードCPU使用率（単位: %）。 |</w:t>
      </w:r>
      <w:r>
        <w:t xml:space="preserve">| </w:t>
      </w:r>
      <w:r>
        <w:rPr>
          <w:rStyle w:val="af4"/>
        </w:rPr>
        <w:t>cpu_user</w:t>
      </w:r>
      <w:r>
        <w:t xml:space="preserve"> | double | ユーザーモードCPU使用率（単位: %）。 |</w:t>
      </w:r>
      <w:r>
        <w:t xml:space="preserve">| </w:t>
      </w:r>
      <w:r>
        <w:rPr>
          <w:rStyle w:val="af4"/>
        </w:rPr>
        <w:t>phy_used</w:t>
      </w:r>
      <w:r>
        <w:t xml:space="preserve"> | long | 使用中の物理メモリ（単位: バイト）。 |</w:t>
      </w:r>
      <w:r>
        <w:t xml:space="preserve">| </w:t>
      </w:r>
      <w:r>
        <w:rPr>
          <w:rStyle w:val="af4"/>
        </w:rPr>
        <w:t>phy_free</w:t>
      </w:r>
      <w:r>
        <w:t xml:space="preserve"> | long | 使用可能な物理メモリ（単位: バイト）。 |</w:t>
      </w:r>
      <w:r>
        <w:t xml:space="preserve">| </w:t>
      </w:r>
      <w:r>
        <w:rPr>
          <w:rStyle w:val="af4"/>
        </w:rPr>
        <w:t>phy_total</w:t>
      </w:r>
      <w:r>
        <w:t xml:space="preserve"> | long | 合計物理メモリ（単位: バイト）。 |</w:t>
      </w:r>
      <w:r>
        <w:t xml:space="preserve">| </w:t>
      </w:r>
      <w:r>
        <w:rPr>
          <w:rStyle w:val="af4"/>
        </w:rPr>
        <w:t>swap_used</w:t>
      </w:r>
      <w:r>
        <w:t xml:space="preserve"> | long | 使用中のスワップメモリ（単位: バイト）。 |</w:t>
      </w:r>
      <w:r>
        <w:t xml:space="preserve">| </w:t>
      </w:r>
      <w:r>
        <w:rPr>
          <w:rStyle w:val="af4"/>
        </w:rPr>
        <w:t>swap_free</w:t>
      </w:r>
      <w:r>
        <w:t xml:space="preserve"> | long | 使用可能なスワップメモリ（単位: バイト）。 |</w:t>
      </w:r>
      <w:r>
        <w:t xml:space="preserve">| </w:t>
      </w:r>
      <w:r>
        <w:rPr>
          <w:rStyle w:val="af4"/>
        </w:rPr>
        <w:t>swap_total</w:t>
      </w:r>
      <w:r>
        <w:t xml:space="preserve"> | long | 合計スワップメモリ（単位: バイト）。 |</w:t>
      </w:r>
      <w:r>
        <w:t xml:space="preserve">| </w:t>
      </w:r>
      <w:r>
        <w:rPr>
          <w:rStyle w:val="af4"/>
        </w:rPr>
        <w:t>last_connect_at</w:t>
      </w:r>
      <w:r>
        <w:t xml:space="preserve"> | timestamp | 最後に接続した時刻。 |</w:t>
      </w:r>
      <w:r>
        <w:t xml:space="preserve">| </w:t>
      </w:r>
      <w:r>
        <w:rPr>
          <w:rStyle w:val="af4"/>
        </w:rPr>
        <w:t>os</w:t>
      </w:r>
      <w:r>
        <w:t xml:space="preserve"> | 文字列 | オペレーティングシステム名。 |</w:t>
      </w:r>
      <w:r>
        <w:t xml:space="preserve">| </w:t>
      </w:r>
      <w:r>
        <w:rPr>
          <w:rStyle w:val="af4"/>
        </w:rPr>
        <w:t>os_ver</w:t>
      </w:r>
      <w:r>
        <w:t xml:space="preserve"> | 文字列 | オペレーティングシステムのバージョン。 |</w:t>
      </w:r>
      <w:r>
        <w:t xml:space="preserve">| </w:t>
      </w:r>
      <w:r>
        <w:rPr>
          <w:rStyle w:val="af4"/>
        </w:rPr>
        <w:t>arch</w:t>
      </w:r>
      <w:r>
        <w:t xml:space="preserve"> | 文字列 | CPUアーキテクチャ。 |</w:t>
      </w:r>
      <w:r>
        <w:t xml:space="preserve">| </w:t>
      </w:r>
      <w:r>
        <w:rPr>
          <w:rStyle w:val="af4"/>
        </w:rPr>
        <w:t>jvm_name</w:t>
      </w:r>
      <w:r>
        <w:t xml:space="preserve"> | 文字列 | JVM名。 |</w:t>
      </w:r>
      <w:r>
        <w:t xml:space="preserve">| </w:t>
      </w:r>
      <w:r>
        <w:rPr>
          <w:rStyle w:val="af4"/>
        </w:rPr>
        <w:t>jvm_version</w:t>
      </w:r>
      <w:r>
        <w:t xml:space="preserve"> | 文字列 | JVMバージョン。 |</w:t>
      </w:r>
      <w:r>
        <w:t xml:space="preserve">| </w:t>
      </w:r>
      <w:r>
        <w:rPr>
          <w:rStyle w:val="af4"/>
        </w:rPr>
        <w:t>ip_addrs</w:t>
      </w:r>
      <w:r>
        <w:t xml:space="preserve"> | array | セントリーのネットワークインターフェイスIPアドレスリスト。 |</w:t>
      </w:r>
      <w:r>
        <w:t xml:space="preserve">| </w:t>
      </w:r>
      <w:r>
        <w:rPr>
          <w:rStyle w:val="af4"/>
        </w:rPr>
        <w:t>disks</w:t>
      </w:r>
      <w:r>
        <w:t xml:space="preserve"> | array | ディスク使用量情報のリスト。 |</w:t>
      </w:r>
      <w:r>
        <w:t xml:space="preserve">| </w:t>
      </w:r>
      <w:r>
        <w:rPr>
          <w:rStyle w:val="af4"/>
        </w:rPr>
        <w:t>nics</w:t>
      </w:r>
      <w:r>
        <w:t xml:space="preserve"> | array | ネットワークインターフェイス速度指標のリスト。 |</w:t>
      </w:r>
    </w:p>
    <w:p>
      <w:pPr>
        <w:pStyle w:val="4"/>
      </w:pPr>
      <w:r>
        <w:t>エラーコード</w:t>
      </w:r>
    </w:p>
    <w:p>
      <w:pPr>
        <w:pStyle w:val="a7"/>
      </w:pPr>
      <w:r>
        <w:t>解析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管理者権限のないユーザーが実行した場合。</w:t>
            </w:r>
          </w:p>
        </w:tc>
      </w:tr>
    </w:tbl>
    <w:p>
      <w:pPr>
        <w:pStyle w:val="a7"/>
      </w:pPr>
      <w:r>
        <w:t>実行時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entry</w:t>
      </w:r>
      <w:r>
        <w:t xml:space="preserve"> コマンドは、ローカルサーバーに登録されているすべてのセントリーのメタデータ、接続状態、リアルタイムパフォーマンス指標を一度に取得します。</w:t>
      </w:r>
    </w:p>
    <w:p>
      <w:r>
        <w:t>セントリーが現在接続中（</w:t>
      </w:r>
      <w:r>
        <w:rPr>
          <w:rStyle w:val="af4"/>
        </w:rPr>
        <w:t>is_connected=true</w:t>
      </w:r>
      <w:r>
        <w:t>）の場合は、CPU、メモリ、ディスク、ネットワーク使用率などのパフォーマンス指標も出力します。接続中でないセントリーはメタデータのみ出力され、パフォーマンス指標フィールドは出力されません。</w:t>
      </w:r>
    </w:p>
    <w:p>
      <w:r>
        <w:t>パフォーマンス指標はセントリーから収集した最新値を反映しており、リアルタイムの測定値ではありません。</w:t>
      </w:r>
    </w:p>
    <w:p>
      <w:r>
        <w:t>このコマンドは現在のサーバーに直接接続されているセントリーのみを取得します。クラスター環境ですべてのデータノードのセントリーを取得するには、</w:t>
      </w:r>
      <w:r>
        <w:rPr>
          <w:rStyle w:val="af4"/>
        </w:rPr>
        <w:t>system sentries</w:t>
      </w:r>
      <w:r>
        <w:t xml:space="preserve"> コマンドを使用してください。</w:t>
      </w:r>
    </w:p>
    <w:p>
      <w:pPr>
        <w:pStyle w:val="4"/>
      </w:pPr>
      <w:r>
        <w:t>使用例</w:t>
      </w:r>
    </w:p>
    <w:p>
      <w:r>
        <w:t>すべてのセントリーの一覧を取得</w:t>
      </w:r>
    </w:p>
    <w:p>
      <w:pPr>
        <w:pStyle w:val="ae"/>
      </w:pPr>
      <w:r>
        <w:t>sentry</w:t>
      </w:r>
    </w:p>
    <w:p>
      <w:r>
        <w:t>ローカルサーバーに接続されているすべてのセントリーの一覧とパフォーマンス指標を取得します。</w:t>
      </w:r>
    </w:p>
    <w:p>
      <w:r>
        <w:t>接続中のセントリーのみフィルタリング</w:t>
      </w:r>
    </w:p>
    <w:p>
      <w:pPr>
        <w:pStyle w:val="ae"/>
      </w:pPr>
      <w:r>
        <w:t>sentry | search is_connected == true</w:t>
      </w:r>
    </w:p>
    <w:p>
      <w:r>
        <w:t>現在接続状態のセントリーのみフィルタリングして取得します。</w:t>
      </w:r>
    </w:p>
    <w:p>
      <w:r>
        <w:t>CPU使用率が高い順に取得</w:t>
      </w:r>
    </w:p>
    <w:p>
      <w:pPr>
        <w:pStyle w:val="ae"/>
      </w:pPr>
      <w:r>
        <w:t>sentry | sort -cpu_usage</w:t>
      </w:r>
    </w:p>
    <w:p>
      <w:r>
        <w:t>すべてのセントリーをCPU使用率の降順に並べ替えて取得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